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E3" w:rsidRDefault="000801E3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0801E3" w:rsidRPr="006D16C9" w:rsidTr="00B54E39">
        <w:tc>
          <w:tcPr>
            <w:tcW w:w="10345" w:type="dxa"/>
            <w:tcBorders>
              <w:bottom w:val="thinThickLargeGap" w:sz="24" w:space="0" w:color="auto"/>
            </w:tcBorders>
          </w:tcPr>
          <w:p w:rsidR="000801E3" w:rsidRPr="006D16C9" w:rsidRDefault="000801E3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0801E3" w:rsidRPr="006D16C9" w:rsidRDefault="000801E3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0801E3" w:rsidRPr="006D16C9" w:rsidRDefault="000801E3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0801E3" w:rsidRPr="006D16C9" w:rsidRDefault="000801E3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0801E3" w:rsidRPr="006D16C9" w:rsidRDefault="000801E3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0801E3" w:rsidRPr="0013442F" w:rsidRDefault="000801E3" w:rsidP="000801E3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801E3" w:rsidRPr="00276634" w:rsidTr="00B54E39">
        <w:tc>
          <w:tcPr>
            <w:tcW w:w="4786" w:type="dxa"/>
          </w:tcPr>
          <w:p w:rsidR="000801E3" w:rsidRPr="00276634" w:rsidRDefault="000801E3" w:rsidP="00B54E3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0801E3" w:rsidRPr="00276634" w:rsidRDefault="000801E3" w:rsidP="00B54E3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64</w:t>
            </w:r>
          </w:p>
        </w:tc>
      </w:tr>
    </w:tbl>
    <w:p w:rsidR="000801E3" w:rsidRDefault="000801E3" w:rsidP="000801E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01E3" w:rsidRPr="00670F37" w:rsidRDefault="000801E3" w:rsidP="000801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0801E3" w:rsidRPr="00670F37" w:rsidRDefault="000801E3" w:rsidP="000801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3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801E3" w:rsidRPr="00370BFF" w:rsidRDefault="000801E3" w:rsidP="000801E3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.С. Вольвач</w:t>
      </w:r>
    </w:p>
    <w:p w:rsidR="000801E3" w:rsidRPr="00D52D6B" w:rsidRDefault="000801E3" w:rsidP="000801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1E3" w:rsidRPr="00CC203C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53 с правом решающего голоса Ольги Сергеевны Вольвач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0801E3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801E3" w:rsidRPr="00670F37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53 с правом решающего голоса Ольги Сергеевны Вольвач.</w:t>
      </w:r>
    </w:p>
    <w:p w:rsidR="000801E3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8 года № 107/94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молодеж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>
        <w:rPr>
          <w:rFonts w:ascii="Times New Roman" w:eastAsia="Times New Roman" w:hAnsi="Times New Roman"/>
          <w:bCs/>
          <w:sz w:val="28"/>
          <w:szCs w:val="28"/>
        </w:rPr>
        <w:t>53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0801E3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Власенко Марину Иван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97 года рождения, намеченную к назначению членом участковой избирательной комиссии избирательного участка № 17-53 с правом решающего голоса из резерва состава данной участковой избирательной комиссии, о планируемом назначении.</w:t>
      </w:r>
    </w:p>
    <w:p w:rsidR="000801E3" w:rsidRPr="00670F37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4E07C6">
        <w:rPr>
          <w:rFonts w:ascii="Times New Roman" w:eastAsia="Times New Roman" w:hAnsi="Times New Roman"/>
          <w:bCs/>
          <w:sz w:val="28"/>
          <w:szCs w:val="28"/>
        </w:rPr>
        <w:t>Вольвач Ольги Серге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0801E3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4E07C6">
        <w:rPr>
          <w:rFonts w:ascii="Times New Roman" w:eastAsia="Times New Roman" w:hAnsi="Times New Roman"/>
          <w:sz w:val="28"/>
          <w:szCs w:val="28"/>
        </w:rPr>
        <w:t>Вольвач О.С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53.</w:t>
      </w:r>
    </w:p>
    <w:p w:rsidR="000801E3" w:rsidRDefault="000801E3" w:rsidP="000801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01E3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801E3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801E3" w:rsidRPr="00670F37" w:rsidRDefault="000801E3" w:rsidP="000801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801E3" w:rsidRPr="00670F37" w:rsidRDefault="000801E3" w:rsidP="000801E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0801E3" w:rsidRDefault="000801E3" w:rsidP="000801E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0801E3" w:rsidRDefault="000801E3" w:rsidP="000801E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801E3" w:rsidRDefault="000801E3" w:rsidP="000801E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801E3" w:rsidRDefault="000801E3" w:rsidP="000801E3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0801E3" w:rsidRDefault="000801E3" w:rsidP="000801E3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4431D" w:rsidRDefault="0024431D" w:rsidP="000801E3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24431D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3C" w:rsidRDefault="00C8223C" w:rsidP="005751B7">
      <w:pPr>
        <w:spacing w:after="0" w:line="240" w:lineRule="auto"/>
      </w:pPr>
      <w:r>
        <w:separator/>
      </w:r>
    </w:p>
  </w:endnote>
  <w:endnote w:type="continuationSeparator" w:id="0">
    <w:p w:rsidR="00C8223C" w:rsidRDefault="00C8223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3C" w:rsidRDefault="00C8223C" w:rsidP="005751B7">
      <w:pPr>
        <w:spacing w:after="0" w:line="240" w:lineRule="auto"/>
      </w:pPr>
      <w:r>
        <w:separator/>
      </w:r>
    </w:p>
  </w:footnote>
  <w:footnote w:type="continuationSeparator" w:id="0">
    <w:p w:rsidR="00C8223C" w:rsidRDefault="00C8223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0216E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223C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6354-3145-4E2B-BCC3-C1DF187C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4</cp:revision>
  <cp:lastPrinted>2020-06-28T09:34:00Z</cp:lastPrinted>
  <dcterms:created xsi:type="dcterms:W3CDTF">2020-03-11T12:17:00Z</dcterms:created>
  <dcterms:modified xsi:type="dcterms:W3CDTF">2020-07-06T11:22:00Z</dcterms:modified>
</cp:coreProperties>
</file>